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A" w:rsidRDefault="003E404A" w:rsidP="00F71389">
      <w:pPr>
        <w:pStyle w:val="Sinespaciado"/>
        <w:jc w:val="center"/>
        <w:rPr>
          <w:b/>
          <w:sz w:val="28"/>
          <w:szCs w:val="28"/>
        </w:rPr>
      </w:pPr>
    </w:p>
    <w:p w:rsidR="00F71389" w:rsidRPr="00FF5942" w:rsidRDefault="00F71389" w:rsidP="00F71389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SISTEMA PARA EL DESARROLLO INTEGRAL DE LA FAMILIA</w:t>
      </w:r>
    </w:p>
    <w:p w:rsidR="00F71389" w:rsidRPr="00FF5942" w:rsidRDefault="00F71389" w:rsidP="00F71389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DEL MUNICIPIO DE EL GRULLO, JALISCO.</w:t>
      </w:r>
    </w:p>
    <w:p w:rsidR="00F71389" w:rsidRPr="00F04A5E" w:rsidRDefault="00F71389" w:rsidP="00F71389">
      <w:pPr>
        <w:pStyle w:val="Sinespaciado"/>
        <w:jc w:val="center"/>
        <w:rPr>
          <w:sz w:val="24"/>
          <w:szCs w:val="24"/>
        </w:rPr>
      </w:pPr>
    </w:p>
    <w:p w:rsidR="00F71389" w:rsidRDefault="00F71389" w:rsidP="00F71389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RELACIÓN DE LIBROS,</w:t>
      </w:r>
      <w:r w:rsidRPr="00F04A5E">
        <w:rPr>
          <w:sz w:val="24"/>
          <w:szCs w:val="24"/>
        </w:rPr>
        <w:t xml:space="preserve"> MANUALES</w:t>
      </w:r>
      <w:r>
        <w:rPr>
          <w:sz w:val="24"/>
          <w:szCs w:val="24"/>
        </w:rPr>
        <w:t xml:space="preserve"> Y MATERIAL</w:t>
      </w:r>
    </w:p>
    <w:p w:rsidR="00182694" w:rsidRPr="00F04A5E" w:rsidRDefault="00182694" w:rsidP="00F71389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PSICOLOGÍA UAVI</w:t>
      </w:r>
    </w:p>
    <w:p w:rsidR="00F71389" w:rsidRDefault="00F71389" w:rsidP="00F71389">
      <w:pPr>
        <w:pStyle w:val="Sinespaciado"/>
        <w:jc w:val="center"/>
        <w:rPr>
          <w:sz w:val="16"/>
          <w:szCs w:val="16"/>
        </w:rPr>
      </w:pPr>
    </w:p>
    <w:p w:rsidR="00764E5D" w:rsidRPr="00D63E6D" w:rsidRDefault="00764E5D" w:rsidP="00F71389">
      <w:pPr>
        <w:pStyle w:val="Sinespaciado"/>
        <w:jc w:val="center"/>
        <w:rPr>
          <w:sz w:val="16"/>
          <w:szCs w:val="16"/>
        </w:rPr>
      </w:pPr>
    </w:p>
    <w:p w:rsidR="00F71389" w:rsidRPr="00945B51" w:rsidRDefault="00F71389" w:rsidP="00F71389">
      <w:pPr>
        <w:pStyle w:val="Sinespaciado"/>
        <w:rPr>
          <w:sz w:val="24"/>
          <w:szCs w:val="24"/>
        </w:rPr>
      </w:pPr>
      <w:r w:rsidRPr="00F04A5E">
        <w:rPr>
          <w:sz w:val="24"/>
          <w:szCs w:val="24"/>
        </w:rPr>
        <w:t>FECHA</w:t>
      </w:r>
      <w:r w:rsidR="00182694">
        <w:rPr>
          <w:sz w:val="24"/>
          <w:szCs w:val="24"/>
        </w:rPr>
        <w:t xml:space="preserve">: </w:t>
      </w:r>
      <w:r w:rsidR="00182694" w:rsidRPr="00372381">
        <w:rPr>
          <w:sz w:val="24"/>
          <w:szCs w:val="24"/>
          <w:u w:val="single"/>
        </w:rPr>
        <w:t>01/OCT</w:t>
      </w:r>
      <w:r w:rsidR="00372381">
        <w:rPr>
          <w:sz w:val="24"/>
          <w:szCs w:val="24"/>
          <w:u w:val="single"/>
        </w:rPr>
        <w:t>/2015</w:t>
      </w:r>
      <w:r w:rsidR="00945B51">
        <w:rPr>
          <w:sz w:val="24"/>
          <w:szCs w:val="24"/>
          <w:u w:val="single"/>
        </w:rPr>
        <w:t xml:space="preserve"> </w:t>
      </w:r>
      <w:r w:rsidR="00945B51" w:rsidRPr="00945B51">
        <w:rPr>
          <w:sz w:val="24"/>
          <w:szCs w:val="24"/>
        </w:rPr>
        <w:t xml:space="preserve">                              </w:t>
      </w:r>
    </w:p>
    <w:p w:rsidR="00F71389" w:rsidRPr="00D63E6D" w:rsidRDefault="00F71389" w:rsidP="00F71389">
      <w:pPr>
        <w:pStyle w:val="Sinespaciado"/>
        <w:rPr>
          <w:sz w:val="16"/>
          <w:szCs w:val="16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709"/>
        <w:gridCol w:w="992"/>
        <w:gridCol w:w="851"/>
        <w:gridCol w:w="1170"/>
        <w:gridCol w:w="1117"/>
        <w:gridCol w:w="1540"/>
      </w:tblGrid>
      <w:tr w:rsidR="00F71389" w:rsidTr="006909BD">
        <w:tc>
          <w:tcPr>
            <w:tcW w:w="1101" w:type="dxa"/>
            <w:shd w:val="clear" w:color="auto" w:fill="DDD9C3" w:themeFill="background2" w:themeFillShade="E6"/>
          </w:tcPr>
          <w:p w:rsidR="00F71389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F71389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NO. PROGRAMA</w:t>
            </w:r>
          </w:p>
          <w:p w:rsidR="00F71389" w:rsidRPr="00E35B34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8"/>
                <w:szCs w:val="8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</w:tcPr>
          <w:p w:rsidR="00F71389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F71389" w:rsidRPr="00F04A5E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TITULO DE LA OBRA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F71389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F71389" w:rsidRPr="00F04A5E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LIBROS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F71389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F71389" w:rsidRPr="00F04A5E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MANUALES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71389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F71389" w:rsidRPr="00F04A5E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:rsidR="00F71389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F71389" w:rsidRPr="00F04A5E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AUTOR</w:t>
            </w:r>
          </w:p>
        </w:tc>
        <w:tc>
          <w:tcPr>
            <w:tcW w:w="1117" w:type="dxa"/>
            <w:shd w:val="clear" w:color="auto" w:fill="DDD9C3" w:themeFill="background2" w:themeFillShade="E6"/>
          </w:tcPr>
          <w:p w:rsidR="00F71389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F71389" w:rsidRPr="00F04A5E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EDITORIAL</w:t>
            </w:r>
          </w:p>
        </w:tc>
        <w:tc>
          <w:tcPr>
            <w:tcW w:w="1540" w:type="dxa"/>
            <w:shd w:val="clear" w:color="auto" w:fill="DDD9C3" w:themeFill="background2" w:themeFillShade="E6"/>
          </w:tcPr>
          <w:p w:rsidR="00F71389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F71389" w:rsidRPr="00F04A5E" w:rsidRDefault="00F71389" w:rsidP="004B1B1C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 w:rsidRPr="00F04A5E"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F71389" w:rsidRPr="00182694" w:rsidTr="006909BD">
        <w:tc>
          <w:tcPr>
            <w:tcW w:w="1101" w:type="dxa"/>
          </w:tcPr>
          <w:p w:rsidR="00F71389" w:rsidRPr="00182694" w:rsidRDefault="00182694" w:rsidP="00945B5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003 UP</w:t>
            </w:r>
          </w:p>
          <w:p w:rsidR="00182694" w:rsidRPr="00182694" w:rsidRDefault="00182694" w:rsidP="00945B5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F71389" w:rsidRPr="00182694" w:rsidRDefault="00F71389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 xml:space="preserve">Test psicológico </w:t>
            </w:r>
            <w:r w:rsidRPr="00182694">
              <w:rPr>
                <w:rFonts w:ascii="Arial" w:hAnsi="Arial" w:cs="Arial"/>
                <w:i/>
                <w:sz w:val="16"/>
                <w:szCs w:val="16"/>
              </w:rPr>
              <w:t>Escala de  Inteligencia para Adultos  WAIS- III</w:t>
            </w:r>
          </w:p>
        </w:tc>
        <w:tc>
          <w:tcPr>
            <w:tcW w:w="709" w:type="dxa"/>
          </w:tcPr>
          <w:p w:rsidR="00F71389" w:rsidRPr="00182694" w:rsidRDefault="00F71389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71389" w:rsidRPr="00182694" w:rsidRDefault="00F71389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TEST</w:t>
            </w:r>
          </w:p>
          <w:p w:rsidR="00F71389" w:rsidRPr="00182694" w:rsidRDefault="00F71389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BATERIA</w:t>
            </w:r>
          </w:p>
        </w:tc>
        <w:tc>
          <w:tcPr>
            <w:tcW w:w="851" w:type="dxa"/>
          </w:tcPr>
          <w:p w:rsidR="00F71389" w:rsidRPr="00182694" w:rsidRDefault="00F71389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F71389" w:rsidRPr="00182694" w:rsidRDefault="00F71389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DAVID WECHSLER</w:t>
            </w:r>
          </w:p>
        </w:tc>
        <w:tc>
          <w:tcPr>
            <w:tcW w:w="1117" w:type="dxa"/>
          </w:tcPr>
          <w:p w:rsidR="00F71389" w:rsidRPr="00182694" w:rsidRDefault="00F71389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MANUAL  MODERNO</w:t>
            </w:r>
          </w:p>
        </w:tc>
        <w:tc>
          <w:tcPr>
            <w:tcW w:w="1540" w:type="dxa"/>
          </w:tcPr>
          <w:p w:rsidR="00F71389" w:rsidRPr="00182694" w:rsidRDefault="00F71389" w:rsidP="004B1B1C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>ESTADO EXELENTE, MATERIAL PROPORCIONADO POR</w:t>
            </w:r>
            <w:r w:rsidR="003F32F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2694">
              <w:rPr>
                <w:rFonts w:ascii="Arial" w:hAnsi="Arial" w:cs="Arial"/>
                <w:sz w:val="12"/>
                <w:szCs w:val="12"/>
              </w:rPr>
              <w:t>DIF JAL.</w:t>
            </w:r>
          </w:p>
        </w:tc>
      </w:tr>
      <w:tr w:rsidR="00945B51" w:rsidRPr="00182694" w:rsidTr="006909BD">
        <w:tc>
          <w:tcPr>
            <w:tcW w:w="1101" w:type="dxa"/>
          </w:tcPr>
          <w:p w:rsidR="00945B51" w:rsidRPr="00182694" w:rsidRDefault="00182694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004 UP</w:t>
            </w:r>
          </w:p>
          <w:p w:rsidR="00182694" w:rsidRPr="00182694" w:rsidRDefault="00182694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 xml:space="preserve">Test psicológico </w:t>
            </w:r>
            <w:r w:rsidRPr="00182694">
              <w:rPr>
                <w:rFonts w:ascii="Arial" w:hAnsi="Arial" w:cs="Arial"/>
                <w:i/>
                <w:sz w:val="16"/>
                <w:szCs w:val="16"/>
              </w:rPr>
              <w:t>Escala de  Inteligencia para nivel Escolar WISC-RM</w:t>
            </w:r>
          </w:p>
        </w:tc>
        <w:tc>
          <w:tcPr>
            <w:tcW w:w="709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51" w:rsidRPr="00182694" w:rsidRDefault="00945B51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TEST</w:t>
            </w:r>
          </w:p>
          <w:p w:rsidR="00945B51" w:rsidRPr="00182694" w:rsidRDefault="00945B51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BATERIA</w:t>
            </w:r>
          </w:p>
        </w:tc>
        <w:tc>
          <w:tcPr>
            <w:tcW w:w="851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DAVID WECHSLER</w:t>
            </w:r>
          </w:p>
        </w:tc>
        <w:tc>
          <w:tcPr>
            <w:tcW w:w="1117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MANUAL  MODERNO</w:t>
            </w:r>
          </w:p>
        </w:tc>
        <w:tc>
          <w:tcPr>
            <w:tcW w:w="154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>ESTADO EXELENTE, MATERIAL PROPORCIONADO POR</w:t>
            </w:r>
            <w:r w:rsidR="003F32F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2694">
              <w:rPr>
                <w:rFonts w:ascii="Arial" w:hAnsi="Arial" w:cs="Arial"/>
                <w:sz w:val="12"/>
                <w:szCs w:val="12"/>
              </w:rPr>
              <w:t>DIF JAL.</w:t>
            </w:r>
          </w:p>
        </w:tc>
      </w:tr>
      <w:tr w:rsidR="00945B51" w:rsidRPr="00182694" w:rsidTr="006909BD">
        <w:tc>
          <w:tcPr>
            <w:tcW w:w="1101" w:type="dxa"/>
          </w:tcPr>
          <w:p w:rsidR="00945B51" w:rsidRDefault="00182694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 UP</w:t>
            </w:r>
          </w:p>
          <w:p w:rsidR="00182694" w:rsidRPr="00182694" w:rsidRDefault="00182694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 xml:space="preserve">Test psicológico  </w:t>
            </w:r>
            <w:r w:rsidRPr="00182694">
              <w:rPr>
                <w:rFonts w:ascii="Arial" w:hAnsi="Arial" w:cs="Arial"/>
                <w:i/>
                <w:sz w:val="16"/>
                <w:szCs w:val="16"/>
              </w:rPr>
              <w:t>Escala de  Inteligencia para nivel preescolar y primaria WIPPSI</w:t>
            </w:r>
          </w:p>
        </w:tc>
        <w:tc>
          <w:tcPr>
            <w:tcW w:w="709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51" w:rsidRPr="00182694" w:rsidRDefault="00945B51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TEST</w:t>
            </w:r>
          </w:p>
          <w:p w:rsidR="00945B51" w:rsidRPr="00182694" w:rsidRDefault="00945B51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BATERIA</w:t>
            </w:r>
          </w:p>
        </w:tc>
        <w:tc>
          <w:tcPr>
            <w:tcW w:w="851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DAVID WECHSLER</w:t>
            </w:r>
          </w:p>
        </w:tc>
        <w:tc>
          <w:tcPr>
            <w:tcW w:w="1117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MANUAL  MODERNO</w:t>
            </w:r>
          </w:p>
        </w:tc>
        <w:tc>
          <w:tcPr>
            <w:tcW w:w="154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>ESTADO, EXELENTE MATERIAL PROPORCIONADO POR</w:t>
            </w:r>
            <w:r w:rsidR="003F32F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2694">
              <w:rPr>
                <w:rFonts w:ascii="Arial" w:hAnsi="Arial" w:cs="Arial"/>
                <w:sz w:val="12"/>
                <w:szCs w:val="12"/>
              </w:rPr>
              <w:t>DIF JAL.</w:t>
            </w:r>
          </w:p>
        </w:tc>
      </w:tr>
      <w:tr w:rsidR="00945B51" w:rsidRPr="00182694" w:rsidTr="006909BD">
        <w:tc>
          <w:tcPr>
            <w:tcW w:w="1101" w:type="dxa"/>
          </w:tcPr>
          <w:p w:rsidR="006F1520" w:rsidRPr="00281E22" w:rsidRDefault="00182694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1E22">
              <w:rPr>
                <w:rFonts w:ascii="Arial" w:hAnsi="Arial" w:cs="Arial"/>
                <w:sz w:val="16"/>
                <w:szCs w:val="16"/>
                <w:lang w:val="en-US"/>
              </w:rPr>
              <w:t>006 UP</w:t>
            </w:r>
          </w:p>
          <w:p w:rsidR="00182694" w:rsidRPr="00182694" w:rsidRDefault="00182694" w:rsidP="004B1B1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81E22">
              <w:rPr>
                <w:rFonts w:ascii="Arial" w:hAnsi="Arial" w:cs="Arial"/>
                <w:sz w:val="16"/>
                <w:szCs w:val="16"/>
                <w:lang w:val="en-US"/>
              </w:rPr>
              <w:t>DIF G</w:t>
            </w:r>
          </w:p>
        </w:tc>
        <w:tc>
          <w:tcPr>
            <w:tcW w:w="1842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 xml:space="preserve">Test  psicológico </w:t>
            </w:r>
            <w:r w:rsidRPr="00182694">
              <w:rPr>
                <w:rFonts w:ascii="Arial" w:hAnsi="Arial" w:cs="Arial"/>
                <w:i/>
                <w:sz w:val="16"/>
                <w:szCs w:val="16"/>
              </w:rPr>
              <w:t>MMPI-2 (Inventario multifásico de la personalidad Minnesota-2)</w:t>
            </w:r>
          </w:p>
        </w:tc>
        <w:tc>
          <w:tcPr>
            <w:tcW w:w="709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51" w:rsidRPr="00182694" w:rsidRDefault="00945B51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TEST BATERIA</w:t>
            </w:r>
          </w:p>
          <w:p w:rsidR="00945B51" w:rsidRPr="00182694" w:rsidRDefault="00945B51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2694">
              <w:rPr>
                <w:rFonts w:ascii="Arial" w:hAnsi="Arial" w:cs="Arial"/>
                <w:sz w:val="16"/>
                <w:szCs w:val="16"/>
                <w:lang w:val="en-US"/>
              </w:rPr>
              <w:t xml:space="preserve">S.R. HATHAWAY </w:t>
            </w:r>
          </w:p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2694">
              <w:rPr>
                <w:rFonts w:ascii="Arial" w:hAnsi="Arial" w:cs="Arial"/>
                <w:sz w:val="16"/>
                <w:szCs w:val="16"/>
                <w:lang w:val="en-US"/>
              </w:rPr>
              <w:t>J.C. MCKINLEY</w:t>
            </w:r>
          </w:p>
        </w:tc>
        <w:tc>
          <w:tcPr>
            <w:tcW w:w="1117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MANUAL  MODERNO</w:t>
            </w:r>
          </w:p>
        </w:tc>
        <w:tc>
          <w:tcPr>
            <w:tcW w:w="154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2"/>
                <w:szCs w:val="12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>ESTADO EXELENTE, MATERIAL PROPORCIONADO POR CEPAVI</w:t>
            </w:r>
          </w:p>
        </w:tc>
      </w:tr>
      <w:tr w:rsidR="00945B51" w:rsidRPr="00182694" w:rsidTr="006909BD">
        <w:tc>
          <w:tcPr>
            <w:tcW w:w="1101" w:type="dxa"/>
          </w:tcPr>
          <w:p w:rsidR="00945B51" w:rsidRDefault="00182694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 UP</w:t>
            </w:r>
          </w:p>
          <w:p w:rsidR="00182694" w:rsidRPr="00182694" w:rsidRDefault="00182694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EVALUACION PSICOLOGICA Historia, principios y aplicaciones</w:t>
            </w:r>
          </w:p>
        </w:tc>
        <w:tc>
          <w:tcPr>
            <w:tcW w:w="709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945B51" w:rsidRPr="00182694" w:rsidRDefault="00945B51" w:rsidP="004B1B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bert J. Gregory</w:t>
            </w:r>
          </w:p>
        </w:tc>
        <w:tc>
          <w:tcPr>
            <w:tcW w:w="1117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MANUAL  MODERNO</w:t>
            </w:r>
          </w:p>
        </w:tc>
        <w:tc>
          <w:tcPr>
            <w:tcW w:w="1540" w:type="dxa"/>
          </w:tcPr>
          <w:p w:rsidR="00945B51" w:rsidRPr="00182694" w:rsidRDefault="00945B51" w:rsidP="004B1B1C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>ESTADO EXELENTE, MATERIAL PROPORCIONADO POR CEPAVI</w:t>
            </w:r>
          </w:p>
        </w:tc>
      </w:tr>
      <w:tr w:rsidR="00945B51" w:rsidRPr="00182694" w:rsidTr="006909BD">
        <w:tc>
          <w:tcPr>
            <w:tcW w:w="1101" w:type="dxa"/>
          </w:tcPr>
          <w:p w:rsidR="006F1520" w:rsidRDefault="00182694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8 UP</w:t>
            </w:r>
          </w:p>
          <w:p w:rsidR="00182694" w:rsidRPr="00182694" w:rsidRDefault="00182694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F G</w:t>
            </w:r>
          </w:p>
        </w:tc>
        <w:tc>
          <w:tcPr>
            <w:tcW w:w="1842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LA FIGURA HUUMANA TEST PROYECTIVO DE Karen Machover</w:t>
            </w:r>
          </w:p>
        </w:tc>
        <w:tc>
          <w:tcPr>
            <w:tcW w:w="709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945B51" w:rsidRPr="00182694" w:rsidRDefault="00945B51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KAREN MACHOVER</w:t>
            </w:r>
          </w:p>
        </w:tc>
        <w:tc>
          <w:tcPr>
            <w:tcW w:w="1117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COLOFON S.A BIBLIOTECA NUEVA</w:t>
            </w:r>
          </w:p>
        </w:tc>
        <w:tc>
          <w:tcPr>
            <w:tcW w:w="1540" w:type="dxa"/>
          </w:tcPr>
          <w:p w:rsidR="00945B51" w:rsidRPr="00182694" w:rsidRDefault="00945B51" w:rsidP="004B1B1C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>ESTADO EXELENTE, MATERIAL PROPORCIONADO POR CEPAVI</w:t>
            </w:r>
          </w:p>
        </w:tc>
      </w:tr>
      <w:tr w:rsidR="00945B51" w:rsidRPr="00182694" w:rsidTr="006909BD">
        <w:tc>
          <w:tcPr>
            <w:tcW w:w="1101" w:type="dxa"/>
          </w:tcPr>
          <w:p w:rsidR="006F1520" w:rsidRDefault="00182694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9 UP</w:t>
            </w:r>
          </w:p>
          <w:p w:rsidR="00281E22" w:rsidRPr="00182694" w:rsidRDefault="00281E22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F G</w:t>
            </w:r>
          </w:p>
        </w:tc>
        <w:tc>
          <w:tcPr>
            <w:tcW w:w="1842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Test Guestáltico Visomotor (B.G..) uso y aplicaciones clínicas</w:t>
            </w:r>
          </w:p>
        </w:tc>
        <w:tc>
          <w:tcPr>
            <w:tcW w:w="709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945B51" w:rsidRPr="00182694" w:rsidRDefault="00945B51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LAURETTA BENDER</w:t>
            </w:r>
          </w:p>
        </w:tc>
        <w:tc>
          <w:tcPr>
            <w:tcW w:w="1117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PAIDOS</w:t>
            </w:r>
          </w:p>
        </w:tc>
        <w:tc>
          <w:tcPr>
            <w:tcW w:w="1540" w:type="dxa"/>
          </w:tcPr>
          <w:p w:rsidR="00945B51" w:rsidRPr="00182694" w:rsidRDefault="00945B51" w:rsidP="004B1B1C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>ESTADO EXELENTE, MATERIAL PROPORCIONADO POR CEPAVI</w:t>
            </w:r>
          </w:p>
        </w:tc>
      </w:tr>
      <w:tr w:rsidR="00945B51" w:rsidRPr="00182694" w:rsidTr="006909BD">
        <w:tc>
          <w:tcPr>
            <w:tcW w:w="1101" w:type="dxa"/>
          </w:tcPr>
          <w:p w:rsidR="006F1520" w:rsidRDefault="00281E22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10 UP</w:t>
            </w:r>
          </w:p>
          <w:p w:rsidR="00281E22" w:rsidRPr="00182694" w:rsidRDefault="00281E22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F G</w:t>
            </w:r>
          </w:p>
        </w:tc>
        <w:tc>
          <w:tcPr>
            <w:tcW w:w="1842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H-T-P Manual y guía de interpretación de la técnica de dibujo proyectivo</w:t>
            </w:r>
          </w:p>
        </w:tc>
        <w:tc>
          <w:tcPr>
            <w:tcW w:w="709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51" w:rsidRPr="00182694" w:rsidRDefault="00945B51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2694">
              <w:rPr>
                <w:rFonts w:ascii="Arial" w:hAnsi="Arial" w:cs="Arial"/>
                <w:sz w:val="16"/>
                <w:szCs w:val="16"/>
                <w:lang w:val="en-US"/>
              </w:rPr>
              <w:t>JOHN N. BUCK</w:t>
            </w:r>
          </w:p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2694">
              <w:rPr>
                <w:rFonts w:ascii="Arial" w:hAnsi="Arial" w:cs="Arial"/>
                <w:sz w:val="16"/>
                <w:szCs w:val="16"/>
                <w:lang w:val="en-US"/>
              </w:rPr>
              <w:t>W.L. WARREN</w:t>
            </w:r>
          </w:p>
        </w:tc>
        <w:tc>
          <w:tcPr>
            <w:tcW w:w="1117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MANUAL  MODERNO</w:t>
            </w:r>
          </w:p>
        </w:tc>
        <w:tc>
          <w:tcPr>
            <w:tcW w:w="1540" w:type="dxa"/>
          </w:tcPr>
          <w:p w:rsidR="00945B51" w:rsidRPr="00182694" w:rsidRDefault="00945B51" w:rsidP="004B1B1C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>ESTADO EXELENTE, MATERIAL PROPORCIONADO POR CEPAVI</w:t>
            </w:r>
          </w:p>
        </w:tc>
      </w:tr>
      <w:tr w:rsidR="00945B51" w:rsidRPr="00182694" w:rsidTr="006909BD">
        <w:tc>
          <w:tcPr>
            <w:tcW w:w="1101" w:type="dxa"/>
          </w:tcPr>
          <w:p w:rsidR="00EC249E" w:rsidRPr="00281E22" w:rsidRDefault="00281E22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22">
              <w:rPr>
                <w:rFonts w:ascii="Arial" w:hAnsi="Arial" w:cs="Arial"/>
                <w:sz w:val="16"/>
                <w:szCs w:val="16"/>
              </w:rPr>
              <w:t>011 UP</w:t>
            </w:r>
          </w:p>
          <w:p w:rsidR="00281E22" w:rsidRPr="00281E22" w:rsidRDefault="00281E22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22"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Mujeres y Hombres ¿Qué tan diferentes somos?</w:t>
            </w:r>
          </w:p>
        </w:tc>
        <w:tc>
          <w:tcPr>
            <w:tcW w:w="709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51" w:rsidRPr="00182694" w:rsidRDefault="00945B51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Instituto Jalisciense de las Mujeres</w:t>
            </w:r>
          </w:p>
        </w:tc>
        <w:tc>
          <w:tcPr>
            <w:tcW w:w="1117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Instituto Jalisciense de las Mujeres</w:t>
            </w:r>
          </w:p>
        </w:tc>
        <w:tc>
          <w:tcPr>
            <w:tcW w:w="1540" w:type="dxa"/>
          </w:tcPr>
          <w:p w:rsidR="00945B51" w:rsidRPr="00182694" w:rsidRDefault="00945B51" w:rsidP="004B1B1C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>ESTADO EXELENTE, MATERIAL PROPORCIONADO POR CEPAVI</w:t>
            </w:r>
          </w:p>
        </w:tc>
      </w:tr>
      <w:tr w:rsidR="00945B51" w:rsidRPr="00182694" w:rsidTr="006909BD">
        <w:tc>
          <w:tcPr>
            <w:tcW w:w="1101" w:type="dxa"/>
          </w:tcPr>
          <w:p w:rsidR="00EC249E" w:rsidRPr="00281E22" w:rsidRDefault="00281E22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22">
              <w:rPr>
                <w:rFonts w:ascii="Arial" w:hAnsi="Arial" w:cs="Arial"/>
                <w:sz w:val="16"/>
                <w:szCs w:val="16"/>
              </w:rPr>
              <w:t>012 UP</w:t>
            </w:r>
          </w:p>
          <w:p w:rsidR="00281E22" w:rsidRPr="00281E22" w:rsidRDefault="00281E22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E22"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Esto es cosa de hombres, ¿o de mujeres?</w:t>
            </w:r>
          </w:p>
        </w:tc>
        <w:tc>
          <w:tcPr>
            <w:tcW w:w="709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51" w:rsidRPr="00182694" w:rsidRDefault="00945B51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(Videocasete)</w:t>
            </w:r>
          </w:p>
          <w:p w:rsidR="00945B51" w:rsidRPr="00182694" w:rsidRDefault="00945B51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Mexfam salud para tu familia</w:t>
            </w:r>
          </w:p>
        </w:tc>
        <w:tc>
          <w:tcPr>
            <w:tcW w:w="1540" w:type="dxa"/>
          </w:tcPr>
          <w:p w:rsidR="00945B51" w:rsidRPr="00182694" w:rsidRDefault="00945B51" w:rsidP="004B1B1C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>ESTADO EXELENTE, MATERIAL PROPORCIONADO POR CEPAVI</w:t>
            </w:r>
          </w:p>
        </w:tc>
      </w:tr>
      <w:tr w:rsidR="00945B51" w:rsidRPr="00182694" w:rsidTr="006909BD">
        <w:tc>
          <w:tcPr>
            <w:tcW w:w="1101" w:type="dxa"/>
          </w:tcPr>
          <w:p w:rsidR="00945B51" w:rsidRDefault="00281E22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3 UP </w:t>
            </w:r>
          </w:p>
          <w:p w:rsidR="00281E22" w:rsidRPr="00182694" w:rsidRDefault="00281E22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LA VIOLENCIA NO ES NORMAL</w:t>
            </w:r>
          </w:p>
        </w:tc>
        <w:tc>
          <w:tcPr>
            <w:tcW w:w="709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ESPORT/RADIO TELEVISION (DVD)</w:t>
            </w:r>
          </w:p>
        </w:tc>
        <w:tc>
          <w:tcPr>
            <w:tcW w:w="851" w:type="dxa"/>
          </w:tcPr>
          <w:p w:rsidR="00945B51" w:rsidRPr="00182694" w:rsidRDefault="00945B51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CEPAVI</w:t>
            </w:r>
          </w:p>
        </w:tc>
        <w:tc>
          <w:tcPr>
            <w:tcW w:w="1117" w:type="dxa"/>
          </w:tcPr>
          <w:p w:rsidR="00945B51" w:rsidRPr="00182694" w:rsidRDefault="00945B51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CEPAVI</w:t>
            </w:r>
          </w:p>
        </w:tc>
        <w:tc>
          <w:tcPr>
            <w:tcW w:w="1540" w:type="dxa"/>
          </w:tcPr>
          <w:p w:rsidR="00945B51" w:rsidRPr="00182694" w:rsidRDefault="00945B51" w:rsidP="004B1B1C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>ESTADO EXELENTE, MATERIAL PROPORCIONADO POR CEPAVI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Pr="00281E22" w:rsidRDefault="00764E5D" w:rsidP="00281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22">
              <w:rPr>
                <w:rFonts w:ascii="Arial" w:hAnsi="Arial" w:cs="Arial"/>
                <w:sz w:val="18"/>
                <w:szCs w:val="18"/>
              </w:rPr>
              <w:t>014 UP</w:t>
            </w:r>
          </w:p>
          <w:p w:rsidR="00764E5D" w:rsidRPr="00281E22" w:rsidRDefault="00764E5D" w:rsidP="00281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22">
              <w:rPr>
                <w:rFonts w:ascii="Arial" w:hAnsi="Arial" w:cs="Arial"/>
                <w:sz w:val="18"/>
                <w:szCs w:val="18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 xml:space="preserve">Libro </w:t>
            </w:r>
            <w:proofErr w:type="spellStart"/>
            <w:r w:rsidRPr="00182694">
              <w:rPr>
                <w:rFonts w:ascii="Arial" w:hAnsi="Arial" w:cs="Arial"/>
                <w:sz w:val="16"/>
                <w:szCs w:val="16"/>
              </w:rPr>
              <w:t>My</w:t>
            </w:r>
            <w:proofErr w:type="spellEnd"/>
            <w:r w:rsidRPr="001826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2694">
              <w:rPr>
                <w:rFonts w:ascii="Arial" w:hAnsi="Arial" w:cs="Arial"/>
                <w:sz w:val="16"/>
                <w:szCs w:val="16"/>
              </w:rPr>
              <w:t>First</w:t>
            </w:r>
            <w:proofErr w:type="spellEnd"/>
            <w:r w:rsidRPr="001826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2694">
              <w:rPr>
                <w:rFonts w:ascii="Arial" w:hAnsi="Arial" w:cs="Arial"/>
                <w:sz w:val="16"/>
                <w:szCs w:val="16"/>
              </w:rPr>
              <w:t>Words</w:t>
            </w:r>
            <w:proofErr w:type="spellEnd"/>
            <w:r w:rsidRPr="0018269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lastRenderedPageBreak/>
              <w:t xml:space="preserve">Juego didáctico </w:t>
            </w:r>
            <w:r w:rsidRPr="00182694">
              <w:rPr>
                <w:rFonts w:ascii="Arial" w:hAnsi="Arial" w:cs="Arial"/>
                <w:sz w:val="16"/>
                <w:szCs w:val="16"/>
              </w:rPr>
              <w:lastRenderedPageBreak/>
              <w:t>gusanito de madera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 xml:space="preserve">JUEGO </w:t>
            </w:r>
            <w:r w:rsidRPr="00182694">
              <w:rPr>
                <w:rFonts w:ascii="Arial" w:hAnsi="Arial" w:cs="Arial"/>
                <w:sz w:val="16"/>
                <w:szCs w:val="16"/>
              </w:rPr>
              <w:lastRenderedPageBreak/>
              <w:t>DE MEZA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 xml:space="preserve">, MATERIAL </w:t>
            </w:r>
            <w:r w:rsidRPr="00182694">
              <w:rPr>
                <w:rFonts w:ascii="Arial" w:hAnsi="Arial" w:cs="Arial"/>
                <w:sz w:val="12"/>
                <w:szCs w:val="12"/>
              </w:rPr>
              <w:lastRenderedPageBreak/>
              <w:t>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6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Juego de cubos abecedario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CUBO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7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Payaso traga bolas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JUEGO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Qué hay en el Castillo? cuentos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Libros de cuentos 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9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 Giro 1-6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 xml:space="preserve">Rompecabezas </w:t>
            </w:r>
            <w:proofErr w:type="spellStart"/>
            <w:r w:rsidRPr="00182694">
              <w:rPr>
                <w:rFonts w:ascii="Arial" w:hAnsi="Arial" w:cs="Arial"/>
                <w:sz w:val="16"/>
                <w:szCs w:val="16"/>
              </w:rPr>
              <w:t>Contour</w:t>
            </w:r>
            <w:proofErr w:type="spellEnd"/>
            <w:r w:rsidRPr="001826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2694">
              <w:rPr>
                <w:rFonts w:ascii="Arial" w:hAnsi="Arial" w:cs="Arial"/>
                <w:sz w:val="16"/>
                <w:szCs w:val="16"/>
              </w:rPr>
              <w:t>Photo</w:t>
            </w:r>
            <w:proofErr w:type="spellEnd"/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1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reloj de madera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764E5D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MAL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selva de madera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3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 xml:space="preserve">Rompecabezas mapa continentes de uleba 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encuentra el opuesto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5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jugando con las vocales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sumas y restas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mi cuerpo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8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descubre el ABC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9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armemos a México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armemos a Latinoamérica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elefante de madera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figuras geométricas de madera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33 UP 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la familia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4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abecedario cien pies de madera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5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abecedario serpiente de madera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6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 desierto de madera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ROMPECABEZA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7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lastRenderedPageBreak/>
              <w:t xml:space="preserve">Lotería de frutas y </w:t>
            </w:r>
            <w:r w:rsidRPr="00182694">
              <w:rPr>
                <w:rFonts w:ascii="Arial" w:hAnsi="Arial" w:cs="Arial"/>
                <w:sz w:val="16"/>
                <w:szCs w:val="16"/>
              </w:rPr>
              <w:lastRenderedPageBreak/>
              <w:t>verduras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LOTERIA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 xml:space="preserve">, MATERIAL </w:t>
            </w:r>
            <w:r w:rsidRPr="00182694">
              <w:rPr>
                <w:rFonts w:ascii="Arial" w:hAnsi="Arial" w:cs="Arial"/>
                <w:sz w:val="12"/>
                <w:szCs w:val="12"/>
              </w:rPr>
              <w:lastRenderedPageBreak/>
              <w:t>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38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Juego de figuras didácticas “números”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CUBOS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764E5D" w:rsidRPr="00182694" w:rsidTr="006909BD">
        <w:tc>
          <w:tcPr>
            <w:tcW w:w="1101" w:type="dxa"/>
          </w:tcPr>
          <w:p w:rsidR="00764E5D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9  UP</w:t>
            </w:r>
          </w:p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764E5D" w:rsidRPr="00182694" w:rsidRDefault="00764E5D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Domino de banderas</w:t>
            </w:r>
          </w:p>
        </w:tc>
        <w:tc>
          <w:tcPr>
            <w:tcW w:w="709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DOMINO</w:t>
            </w:r>
          </w:p>
        </w:tc>
        <w:tc>
          <w:tcPr>
            <w:tcW w:w="851" w:type="dxa"/>
          </w:tcPr>
          <w:p w:rsidR="00764E5D" w:rsidRPr="00182694" w:rsidRDefault="00764E5D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764E5D" w:rsidRPr="00182694" w:rsidRDefault="00764E5D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764E5D" w:rsidRPr="00182694" w:rsidRDefault="00764E5D" w:rsidP="004A5065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  <w:tr w:rsidR="008745C0" w:rsidRPr="00182694" w:rsidTr="006909BD">
        <w:tc>
          <w:tcPr>
            <w:tcW w:w="1101" w:type="dxa"/>
          </w:tcPr>
          <w:p w:rsidR="008745C0" w:rsidRDefault="00D84FD6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0 UP </w:t>
            </w:r>
          </w:p>
          <w:p w:rsidR="00D84FD6" w:rsidRPr="00182694" w:rsidRDefault="00D84FD6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 G</w:t>
            </w:r>
          </w:p>
        </w:tc>
        <w:tc>
          <w:tcPr>
            <w:tcW w:w="1842" w:type="dxa"/>
          </w:tcPr>
          <w:p w:rsidR="008745C0" w:rsidRPr="00182694" w:rsidRDefault="008745C0" w:rsidP="004B1B1C">
            <w:pPr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Títeres de fieltro (papá, mamá, hija, abuela y abuelo)</w:t>
            </w:r>
          </w:p>
        </w:tc>
        <w:tc>
          <w:tcPr>
            <w:tcW w:w="709" w:type="dxa"/>
          </w:tcPr>
          <w:p w:rsidR="008745C0" w:rsidRPr="00182694" w:rsidRDefault="008745C0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745C0" w:rsidRPr="00182694" w:rsidRDefault="008745C0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TITERES</w:t>
            </w:r>
          </w:p>
        </w:tc>
        <w:tc>
          <w:tcPr>
            <w:tcW w:w="851" w:type="dxa"/>
          </w:tcPr>
          <w:p w:rsidR="008745C0" w:rsidRPr="00182694" w:rsidRDefault="008745C0" w:rsidP="004B1B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6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8745C0" w:rsidRPr="00182694" w:rsidRDefault="008745C0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</w:tcPr>
          <w:p w:rsidR="008745C0" w:rsidRPr="00182694" w:rsidRDefault="008745C0" w:rsidP="004B1B1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:rsidR="008745C0" w:rsidRPr="00182694" w:rsidRDefault="008745C0" w:rsidP="00764E5D">
            <w:pPr>
              <w:rPr>
                <w:rFonts w:ascii="Arial" w:hAnsi="Arial" w:cs="Arial"/>
              </w:rPr>
            </w:pPr>
            <w:r w:rsidRPr="00182694">
              <w:rPr>
                <w:rFonts w:ascii="Arial" w:hAnsi="Arial" w:cs="Arial"/>
                <w:sz w:val="12"/>
                <w:szCs w:val="12"/>
              </w:rPr>
              <w:t xml:space="preserve">ESTADO </w:t>
            </w:r>
            <w:r w:rsidR="00764E5D">
              <w:rPr>
                <w:rFonts w:ascii="Arial" w:hAnsi="Arial" w:cs="Arial"/>
                <w:sz w:val="12"/>
                <w:szCs w:val="12"/>
              </w:rPr>
              <w:t>REGULAR</w:t>
            </w:r>
            <w:r w:rsidRPr="00182694">
              <w:rPr>
                <w:rFonts w:ascii="Arial" w:hAnsi="Arial" w:cs="Arial"/>
                <w:sz w:val="12"/>
                <w:szCs w:val="12"/>
              </w:rPr>
              <w:t>, MATERIAL PROPORCIONADO POR DIF JALISCO</w:t>
            </w:r>
          </w:p>
        </w:tc>
      </w:tr>
    </w:tbl>
    <w:p w:rsidR="00F71389" w:rsidRDefault="00F71389" w:rsidP="00F71389">
      <w:pPr>
        <w:pStyle w:val="Sinespaciado"/>
        <w:rPr>
          <w:rFonts w:ascii="Arial" w:hAnsi="Arial" w:cs="Arial"/>
          <w:sz w:val="24"/>
          <w:szCs w:val="24"/>
        </w:rPr>
      </w:pPr>
    </w:p>
    <w:p w:rsidR="00631675" w:rsidRDefault="00631675" w:rsidP="00F71389">
      <w:pPr>
        <w:pStyle w:val="Sinespaciado"/>
        <w:rPr>
          <w:rFonts w:ascii="Arial" w:hAnsi="Arial" w:cs="Arial"/>
          <w:sz w:val="24"/>
          <w:szCs w:val="24"/>
        </w:rPr>
      </w:pPr>
    </w:p>
    <w:p w:rsidR="00631675" w:rsidRDefault="00631675" w:rsidP="00F71389">
      <w:pPr>
        <w:pStyle w:val="Sinespaciado"/>
        <w:rPr>
          <w:rFonts w:ascii="Arial" w:hAnsi="Arial" w:cs="Arial"/>
          <w:sz w:val="24"/>
          <w:szCs w:val="24"/>
        </w:rPr>
      </w:pPr>
    </w:p>
    <w:p w:rsidR="00631675" w:rsidRDefault="00631675" w:rsidP="00F71389">
      <w:pPr>
        <w:pStyle w:val="Sinespaciado"/>
        <w:rPr>
          <w:rFonts w:ascii="Arial" w:hAnsi="Arial" w:cs="Arial"/>
          <w:sz w:val="24"/>
          <w:szCs w:val="24"/>
        </w:rPr>
      </w:pPr>
    </w:p>
    <w:p w:rsidR="00AB1837" w:rsidRDefault="00AB1837" w:rsidP="00631675">
      <w:pPr>
        <w:pStyle w:val="Sinespaciado"/>
        <w:jc w:val="center"/>
      </w:pPr>
      <w:bookmarkStart w:id="0" w:name="_GoBack"/>
      <w:bookmarkEnd w:id="0"/>
    </w:p>
    <w:sectPr w:rsidR="00AB1837" w:rsidSect="00F71389">
      <w:headerReference w:type="default" r:id="rId8"/>
      <w:footerReference w:type="default" r:id="rId9"/>
      <w:pgSz w:w="12240" w:h="15840"/>
      <w:pgMar w:top="19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1D" w:rsidRDefault="0020491D" w:rsidP="00F71389">
      <w:pPr>
        <w:spacing w:after="0" w:line="240" w:lineRule="auto"/>
      </w:pPr>
      <w:r>
        <w:separator/>
      </w:r>
    </w:p>
  </w:endnote>
  <w:endnote w:type="continuationSeparator" w:id="0">
    <w:p w:rsidR="0020491D" w:rsidRDefault="0020491D" w:rsidP="00F7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0754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5B51" w:rsidRDefault="00945B5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0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0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5B51" w:rsidRDefault="00945B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1D" w:rsidRDefault="0020491D" w:rsidP="00F71389">
      <w:pPr>
        <w:spacing w:after="0" w:line="240" w:lineRule="auto"/>
      </w:pPr>
      <w:r>
        <w:separator/>
      </w:r>
    </w:p>
  </w:footnote>
  <w:footnote w:type="continuationSeparator" w:id="0">
    <w:p w:rsidR="0020491D" w:rsidRDefault="0020491D" w:rsidP="00F7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89" w:rsidRDefault="00476D1A">
    <w:pPr>
      <w:pStyle w:val="Encabezado"/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s-MX"/>
      </w:rPr>
      <w:drawing>
        <wp:anchor distT="0" distB="0" distL="114300" distR="114300" simplePos="0" relativeHeight="251665408" behindDoc="1" locked="0" layoutInCell="1" allowOverlap="1" wp14:anchorId="07CB9843" wp14:editId="289CF418">
          <wp:simplePos x="0" y="0"/>
          <wp:positionH relativeFrom="column">
            <wp:posOffset>-149225</wp:posOffset>
          </wp:positionH>
          <wp:positionV relativeFrom="paragraph">
            <wp:posOffset>-53340</wp:posOffset>
          </wp:positionV>
          <wp:extent cx="1000125" cy="646430"/>
          <wp:effectExtent l="0" t="0" r="9525" b="1270"/>
          <wp:wrapSquare wrapText="bothSides"/>
          <wp:docPr id="2" name="Imagen 2" descr="C:\Users\USUARIO01\Documents\2013\logo dif el grullo 2012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01\Documents\2013\logo dif el grullo 2012-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89"/>
    <w:rsid w:val="00067C9E"/>
    <w:rsid w:val="00164C93"/>
    <w:rsid w:val="00182694"/>
    <w:rsid w:val="001B2D09"/>
    <w:rsid w:val="0020491D"/>
    <w:rsid w:val="00281E22"/>
    <w:rsid w:val="003115B5"/>
    <w:rsid w:val="00372381"/>
    <w:rsid w:val="0038265A"/>
    <w:rsid w:val="00385FC5"/>
    <w:rsid w:val="003D752D"/>
    <w:rsid w:val="003E404A"/>
    <w:rsid w:val="003F32F7"/>
    <w:rsid w:val="004150DC"/>
    <w:rsid w:val="00440E13"/>
    <w:rsid w:val="00452E16"/>
    <w:rsid w:val="00476D1A"/>
    <w:rsid w:val="004A1044"/>
    <w:rsid w:val="004C5615"/>
    <w:rsid w:val="004F006F"/>
    <w:rsid w:val="00631675"/>
    <w:rsid w:val="006909BD"/>
    <w:rsid w:val="006E307F"/>
    <w:rsid w:val="006F1520"/>
    <w:rsid w:val="007306DA"/>
    <w:rsid w:val="0076046A"/>
    <w:rsid w:val="0076115C"/>
    <w:rsid w:val="00764E5D"/>
    <w:rsid w:val="007E6900"/>
    <w:rsid w:val="008745C0"/>
    <w:rsid w:val="00945B51"/>
    <w:rsid w:val="009838DF"/>
    <w:rsid w:val="009A1ECE"/>
    <w:rsid w:val="00A15DD1"/>
    <w:rsid w:val="00A606EF"/>
    <w:rsid w:val="00A969E3"/>
    <w:rsid w:val="00AB1837"/>
    <w:rsid w:val="00AB507A"/>
    <w:rsid w:val="00B211FA"/>
    <w:rsid w:val="00B45D7C"/>
    <w:rsid w:val="00C80ACD"/>
    <w:rsid w:val="00C97B88"/>
    <w:rsid w:val="00D84FD6"/>
    <w:rsid w:val="00DD002F"/>
    <w:rsid w:val="00DF6C59"/>
    <w:rsid w:val="00E855F4"/>
    <w:rsid w:val="00EC249E"/>
    <w:rsid w:val="00F45271"/>
    <w:rsid w:val="00F71389"/>
    <w:rsid w:val="00F93C2A"/>
    <w:rsid w:val="00FC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13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71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1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389"/>
  </w:style>
  <w:style w:type="paragraph" w:styleId="Piedepgina">
    <w:name w:val="footer"/>
    <w:basedOn w:val="Normal"/>
    <w:link w:val="PiedepginaCar"/>
    <w:uiPriority w:val="99"/>
    <w:unhideWhenUsed/>
    <w:rsid w:val="00F71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89"/>
  </w:style>
  <w:style w:type="paragraph" w:styleId="Textodeglobo">
    <w:name w:val="Balloon Text"/>
    <w:basedOn w:val="Normal"/>
    <w:link w:val="TextodegloboCar"/>
    <w:uiPriority w:val="99"/>
    <w:semiHidden/>
    <w:unhideWhenUsed/>
    <w:rsid w:val="0073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13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71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1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389"/>
  </w:style>
  <w:style w:type="paragraph" w:styleId="Piedepgina">
    <w:name w:val="footer"/>
    <w:basedOn w:val="Normal"/>
    <w:link w:val="PiedepginaCar"/>
    <w:uiPriority w:val="99"/>
    <w:unhideWhenUsed/>
    <w:rsid w:val="00F71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89"/>
  </w:style>
  <w:style w:type="paragraph" w:styleId="Textodeglobo">
    <w:name w:val="Balloon Text"/>
    <w:basedOn w:val="Normal"/>
    <w:link w:val="TextodegloboCar"/>
    <w:uiPriority w:val="99"/>
    <w:semiHidden/>
    <w:unhideWhenUsed/>
    <w:rsid w:val="0073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8EB3-6A8E-410D-8BA7-82391D0B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Hyo David Kim</dc:creator>
  <cp:keywords/>
  <dc:description/>
  <cp:lastModifiedBy>Arnoldo</cp:lastModifiedBy>
  <cp:revision>37</cp:revision>
  <cp:lastPrinted>2015-10-06T19:26:00Z</cp:lastPrinted>
  <dcterms:created xsi:type="dcterms:W3CDTF">2012-09-09T18:17:00Z</dcterms:created>
  <dcterms:modified xsi:type="dcterms:W3CDTF">2015-10-06T19:30:00Z</dcterms:modified>
</cp:coreProperties>
</file>